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8" w:rsidRPr="00EE3BD9" w:rsidRDefault="00764F83" w:rsidP="0034098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D9A093" wp14:editId="26F26494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84" w:rsidRPr="00AA6A93" w:rsidRDefault="00340984" w:rsidP="0034098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6A93">
        <w:rPr>
          <w:rFonts w:ascii="Times New Roman" w:hAnsi="Times New Roman" w:cs="Times New Roman"/>
          <w:b/>
          <w:sz w:val="36"/>
          <w:szCs w:val="36"/>
        </w:rPr>
        <w:t xml:space="preserve">TRIBUNALE DI </w:t>
      </w:r>
      <w:r w:rsidR="00AA6A93" w:rsidRPr="00AA6A93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340984" w:rsidRPr="00B03042" w:rsidRDefault="00340984" w:rsidP="0034098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UNICO/n. …………</w:t>
      </w:r>
    </w:p>
    <w:p w:rsidR="0048220C" w:rsidRPr="00EE3BD9" w:rsidRDefault="0048220C" w:rsidP="0048220C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Pr="00EE3BD9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>RINVIO DELLE OPERAZIONI DI VENDITA</w:t>
      </w:r>
    </w:p>
    <w:p w:rsidR="00B669A8" w:rsidRPr="00EE3BD9" w:rsidRDefault="00B669A8" w:rsidP="0048220C">
      <w:pPr>
        <w:widowControl w:val="0"/>
        <w:spacing w:before="48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r w:rsidR="0048220C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220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 xml:space="preserve">alle ore </w:t>
      </w:r>
      <w:r w:rsidR="0048220C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220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nti al </w:t>
      </w:r>
      <w:r w:rsidRPr="00EE3BD9">
        <w:rPr>
          <w:rFonts w:ascii="Times New Roman" w:hAnsi="Times New Roman" w:cs="Times New Roman"/>
          <w:sz w:val="24"/>
          <w:szCs w:val="24"/>
        </w:rPr>
        <w:t>Professionista Deleg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 Sala delle Aste indicata nell’avviso di vendita, sono presenti:</w:t>
      </w:r>
    </w:p>
    <w:p w:rsidR="0048220C" w:rsidRPr="00250B51" w:rsidRDefault="0048220C" w:rsidP="0048220C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</w:p>
    <w:p w:rsidR="0048220C" w:rsidRDefault="0048220C" w:rsidP="0048220C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  <w:r>
        <w:rPr>
          <w:rFonts w:eastAsiaTheme="minorHAnsi"/>
          <w:szCs w:val="24"/>
          <w:lang w:eastAsia="en-US"/>
        </w:rPr>
        <w:t xml:space="preserve"> </w:t>
      </w:r>
    </w:p>
    <w:p w:rsidR="0048220C" w:rsidRDefault="0048220C" w:rsidP="0048220C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48220C" w:rsidRDefault="0048220C" w:rsidP="004822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48220C" w:rsidRDefault="0048220C" w:rsidP="004822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48220C" w:rsidRDefault="0048220C" w:rsidP="004822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340984" w:rsidRPr="00B03042" w:rsidRDefault="00340984" w:rsidP="00340984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buste telematiche come </w:t>
      </w:r>
      <w:r w:rsidR="00AA6A93">
        <w:rPr>
          <w:rFonts w:ascii="Times New Roman" w:hAnsi="Times New Roman" w:cs="Times New Roman"/>
          <w:sz w:val="24"/>
          <w:szCs w:val="24"/>
        </w:rPr>
        <w:t>attestato</w:t>
      </w:r>
      <w:r w:rsidRPr="00B03042">
        <w:rPr>
          <w:rFonts w:ascii="Times New Roman" w:hAnsi="Times New Roman" w:cs="Times New Roman"/>
          <w:sz w:val="24"/>
          <w:szCs w:val="24"/>
        </w:rPr>
        <w:t xml:space="preserve"> dal Report di vendita, il Professionista Delegato procede quindi, </w:t>
      </w:r>
      <w:r w:rsidR="00AA6A93" w:rsidRPr="00B03042">
        <w:rPr>
          <w:rFonts w:ascii="Times New Roman" w:hAnsi="Times New Roman" w:cs="Times New Roman"/>
          <w:sz w:val="24"/>
          <w:szCs w:val="24"/>
        </w:rPr>
        <w:t xml:space="preserve">anche alla presenza degli offerenti collegati </w:t>
      </w:r>
      <w:r w:rsidR="00AA6A93" w:rsidRPr="00B03042">
        <w:rPr>
          <w:rFonts w:ascii="Times New Roman" w:hAnsi="Times New Roman" w:cs="Times New Roman"/>
          <w:i/>
          <w:sz w:val="24"/>
          <w:szCs w:val="24"/>
        </w:rPr>
        <w:t>on-line</w:t>
      </w:r>
      <w:r w:rsidR="00AA6A93"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>all'</w:t>
      </w:r>
      <w:r w:rsidR="00AA6A93">
        <w:rPr>
          <w:rFonts w:ascii="Times New Roman" w:hAnsi="Times New Roman" w:cs="Times New Roman"/>
          <w:sz w:val="24"/>
          <w:szCs w:val="24"/>
        </w:rPr>
        <w:t>esa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delle stesse al fine di verificarne il contenuto,</w:t>
      </w:r>
      <w:r w:rsidR="00AA6A93">
        <w:rPr>
          <w:rFonts w:ascii="Times New Roman" w:hAnsi="Times New Roman" w:cs="Times New Roman"/>
          <w:sz w:val="24"/>
          <w:szCs w:val="24"/>
        </w:rPr>
        <w:t xml:space="preserve"> che risulta essere il seguente:</w:t>
      </w:r>
    </w:p>
    <w:p w:rsidR="00340984" w:rsidRPr="00B03042" w:rsidRDefault="00340984" w:rsidP="00340984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BUSTA TELEMATICA n. 1</w:t>
      </w:r>
      <w:r w:rsidRPr="00B03042">
        <w:rPr>
          <w:rFonts w:ascii="Times New Roman" w:hAnsi="Times New Roman" w:cs="Times New Roman"/>
          <w:sz w:val="24"/>
          <w:szCs w:val="24"/>
        </w:rPr>
        <w:t xml:space="preserve">) presentata in dat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le ore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d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F517A8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a mezzo la PEC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, il sistema ha recepito i seguenti dati:</w:t>
      </w:r>
    </w:p>
    <w:p w:rsidR="00340984" w:rsidRPr="00B03042" w:rsidRDefault="00340984" w:rsidP="003409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065E36">
        <w:rPr>
          <w:rFonts w:ascii="Times New Roman" w:hAnsi="Times New Roman" w:cs="Times New Roman"/>
          <w:sz w:val="24"/>
          <w:szCs w:val="24"/>
        </w:rPr>
        <w:t>effettuata da</w:t>
      </w:r>
      <w:r w:rsidR="0048220C">
        <w:rPr>
          <w:rFonts w:ascii="Times New Roman" w:hAnsi="Times New Roman" w:cs="Times New Roman"/>
          <w:sz w:val="24"/>
          <w:szCs w:val="24"/>
        </w:rPr>
        <w:t xml:space="preserve"> </w:t>
      </w:r>
      <w:r w:rsidR="0048220C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340984" w:rsidRPr="00B03042" w:rsidRDefault="00340984" w:rsidP="00340984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a titolo personale</w:t>
      </w:r>
    </w:p>
    <w:p w:rsidR="00340984" w:rsidRPr="00B03042" w:rsidRDefault="00340984" w:rsidP="00340984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quale procuratore speciale di …………….</w:t>
      </w:r>
    </w:p>
    <w:p w:rsidR="00340984" w:rsidRPr="00B03042" w:rsidRDefault="00340984" w:rsidP="00340984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per persona da nominare</w:t>
      </w:r>
    </w:p>
    <w:p w:rsidR="00340984" w:rsidRPr="00B03042" w:rsidRDefault="00340984" w:rsidP="0034098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B) bonifico, n. CR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effettuato in dat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di Eur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 xml:space="preserve">…………………… </w:t>
      </w:r>
      <w:r w:rsidRPr="00B03042"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340984" w:rsidRPr="00B03042" w:rsidRDefault="00340984" w:rsidP="0034098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340984" w:rsidRPr="00B03042" w:rsidRDefault="00340984" w:rsidP="0034098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D) doc</w:t>
      </w:r>
      <w:r w:rsidR="00AA6A93">
        <w:rPr>
          <w:rFonts w:ascii="Times New Roman" w:hAnsi="Times New Roman" w:cs="Times New Roman"/>
          <w:sz w:val="24"/>
          <w:szCs w:val="24"/>
        </w:rPr>
        <w:t>umento</w:t>
      </w:r>
      <w:r w:rsidRPr="00B03042">
        <w:rPr>
          <w:rFonts w:ascii="Times New Roman" w:hAnsi="Times New Roman" w:cs="Times New Roman"/>
          <w:sz w:val="24"/>
          <w:szCs w:val="24"/>
        </w:rPr>
        <w:t xml:space="preserve"> anonimo inviato dal Ministero;</w:t>
      </w:r>
    </w:p>
    <w:p w:rsidR="00340984" w:rsidRPr="00B03042" w:rsidRDefault="00340984" w:rsidP="0034098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340984" w:rsidRPr="00B03042" w:rsidRDefault="00340984" w:rsidP="0034098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340984" w:rsidRPr="00B03042" w:rsidRDefault="00340984" w:rsidP="00340984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BUSTA TELEMATICA n. ***)</w:t>
      </w:r>
      <w:r w:rsidRPr="00B03042">
        <w:rPr>
          <w:rFonts w:ascii="Times New Roman" w:hAnsi="Times New Roman" w:cs="Times New Roman"/>
          <w:sz w:val="24"/>
          <w:szCs w:val="24"/>
        </w:rPr>
        <w:t xml:space="preserve"> presentata in dat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340984" w:rsidRPr="00B03042" w:rsidRDefault="00340984" w:rsidP="0034098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>[…]</w:t>
      </w:r>
    </w:p>
    <w:p w:rsidR="00340984" w:rsidRPr="00B03042" w:rsidRDefault="00340984" w:rsidP="0034098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340984" w:rsidRPr="00B03042" w:rsidRDefault="00340984" w:rsidP="00340984">
      <w:pPr>
        <w:pStyle w:val="Testodelblocco1"/>
        <w:spacing w:after="120" w:line="240" w:lineRule="auto"/>
        <w:ind w:left="0" w:right="0" w:firstLine="708"/>
        <w:rPr>
          <w:szCs w:val="24"/>
        </w:rPr>
      </w:pPr>
      <w:r w:rsidRPr="00B03042">
        <w:rPr>
          <w:szCs w:val="24"/>
        </w:rPr>
        <w:t>Il professionista delegato, viste le disposizioni di cui all'art. 572 c.p.c., sentite le parti e i creditori iscritti non intervenuti presenti, dà atto:</w:t>
      </w:r>
    </w:p>
    <w:p w:rsidR="00340984" w:rsidRPr="00B03042" w:rsidRDefault="00340984" w:rsidP="00340984">
      <w:pPr>
        <w:pStyle w:val="Testodelblocco1"/>
        <w:numPr>
          <w:ilvl w:val="0"/>
          <w:numId w:val="20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>che le notifiche e le pubblicità prescritte nell'avviso di vendita sono state ritualmente eseguite;</w:t>
      </w:r>
    </w:p>
    <w:p w:rsidR="00340984" w:rsidRPr="00B03042" w:rsidRDefault="00340984" w:rsidP="00340984">
      <w:pPr>
        <w:pStyle w:val="Testodelblocco1"/>
        <w:numPr>
          <w:ilvl w:val="0"/>
          <w:numId w:val="20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>che devono essere dichiarate inefficaci le seguenti offerte sensi dell'art. 571 c.p.c.:</w:t>
      </w:r>
    </w:p>
    <w:p w:rsidR="00340984" w:rsidRPr="00B03042" w:rsidRDefault="0048220C" w:rsidP="00340984">
      <w:pPr>
        <w:pStyle w:val="Testodelblocco1"/>
        <w:numPr>
          <w:ilvl w:val="1"/>
          <w:numId w:val="15"/>
        </w:numPr>
        <w:spacing w:after="120" w:line="240" w:lineRule="auto"/>
        <w:ind w:left="1434" w:right="0" w:hanging="357"/>
        <w:rPr>
          <w:szCs w:val="24"/>
        </w:rPr>
      </w:pPr>
      <w:r w:rsidRPr="005D3423">
        <w:rPr>
          <w:szCs w:val="24"/>
        </w:rPr>
        <w:t>l’offerta telematica di</w:t>
      </w:r>
      <w:r w:rsidRPr="0048220C">
        <w:rPr>
          <w:szCs w:val="24"/>
        </w:rPr>
        <w:t xml:space="preserve"> </w:t>
      </w:r>
      <w:r w:rsidRPr="005D3423">
        <w:rPr>
          <w:szCs w:val="24"/>
          <w:highlight w:val="yellow"/>
        </w:rPr>
        <w:t>………………………………</w:t>
      </w:r>
      <w:r w:rsidRPr="005D3423">
        <w:rPr>
          <w:szCs w:val="24"/>
        </w:rPr>
        <w:t xml:space="preserve"> in quanto</w:t>
      </w:r>
      <w:r w:rsidRPr="005D3423">
        <w:rPr>
          <w:szCs w:val="24"/>
          <w:highlight w:val="yellow"/>
        </w:rPr>
        <w:t xml:space="preserve"> ………………………………</w:t>
      </w:r>
      <w:r w:rsidRPr="005D3423">
        <w:rPr>
          <w:szCs w:val="24"/>
        </w:rPr>
        <w:t xml:space="preserve"> il quale viene disconnesso</w:t>
      </w:r>
      <w:r w:rsidR="00831066" w:rsidRPr="00831066">
        <w:rPr>
          <w:szCs w:val="24"/>
        </w:rPr>
        <w:t xml:space="preserve"> </w:t>
      </w:r>
      <w:r w:rsidR="00831066" w:rsidRPr="002F46EE">
        <w:rPr>
          <w:szCs w:val="24"/>
        </w:rPr>
        <w:t>e la cui cauzione sarà restituita dal Gestore a mezzo bonifico sul conto di provenienza</w:t>
      </w:r>
      <w:r w:rsidR="00340984" w:rsidRPr="00B03042">
        <w:rPr>
          <w:szCs w:val="24"/>
        </w:rPr>
        <w:t>;</w:t>
      </w:r>
    </w:p>
    <w:p w:rsidR="004B735C" w:rsidRPr="005D3423" w:rsidRDefault="005D3423" w:rsidP="0048220C">
      <w:pPr>
        <w:pStyle w:val="Testodelblocco1"/>
        <w:numPr>
          <w:ilvl w:val="0"/>
          <w:numId w:val="20"/>
        </w:numPr>
        <w:spacing w:after="120" w:line="240" w:lineRule="auto"/>
        <w:ind w:right="0"/>
        <w:rPr>
          <w:b/>
          <w:szCs w:val="24"/>
        </w:rPr>
      </w:pPr>
      <w:r w:rsidRPr="00EE3BD9">
        <w:rPr>
          <w:szCs w:val="24"/>
        </w:rPr>
        <w:t xml:space="preserve">che </w:t>
      </w:r>
      <w:r>
        <w:rPr>
          <w:szCs w:val="24"/>
        </w:rPr>
        <w:t>è altresì stata depositata istanza di assegnazione.</w:t>
      </w:r>
    </w:p>
    <w:p w:rsidR="00EE3BD9" w:rsidRPr="00EE3BD9" w:rsidRDefault="005D3423" w:rsidP="00340984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>
        <w:rPr>
          <w:b/>
          <w:szCs w:val="24"/>
        </w:rPr>
        <w:t>R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L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E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V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A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O</w:t>
      </w:r>
    </w:p>
    <w:p w:rsidR="00D5047E" w:rsidRPr="00D5047E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>è stata depositata nei termini dal debitore e da tutti i cred</w:t>
      </w:r>
      <w:r>
        <w:rPr>
          <w:szCs w:val="24"/>
        </w:rPr>
        <w:t xml:space="preserve">itori istanza di sospensione ex </w:t>
      </w:r>
      <w:r w:rsidRPr="00D5047E">
        <w:rPr>
          <w:szCs w:val="24"/>
        </w:rPr>
        <w:t>art. 624 bis c.p.c. su cui il Giudice non risulta aver provveduto;</w:t>
      </w:r>
    </w:p>
    <w:p w:rsidR="00D5047E" w:rsidRPr="00D5047E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>sono stati depositati gli atti di rinuncia ex art. 629 c.p.c. di tutti i creditori, su cui il Giudice non risulta aver provveduto;</w:t>
      </w:r>
    </w:p>
    <w:p w:rsidR="00D5047E" w:rsidRPr="00D5047E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>è stata depositata opposizione ex artt. 615, 617 o 619 c.p.c., sulla cui istanza di sospensione il Giudice non risulta aver provveduto;</w:t>
      </w:r>
    </w:p>
    <w:p w:rsidR="00EE3BD9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>è stato richiesto dal debitore il rinvio della vendita ex art. 161 bis disp. att. c.p.c. e risulta il consenso di tutti i creditori e degli offerenti che hanno prestato cauzione;</w:t>
      </w:r>
    </w:p>
    <w:p w:rsidR="00831066" w:rsidRPr="002F46EE" w:rsidRDefault="00831066" w:rsidP="00831066">
      <w:pPr>
        <w:pStyle w:val="Testodelblocco1"/>
        <w:spacing w:after="120" w:line="240" w:lineRule="auto"/>
        <w:ind w:left="0" w:right="-1"/>
        <w:rPr>
          <w:szCs w:val="24"/>
        </w:rPr>
      </w:pPr>
      <w:r w:rsidRPr="002F46EE">
        <w:rPr>
          <w:szCs w:val="24"/>
        </w:rPr>
        <w:t>        che è necessario rimettere gli atti al Giudice ex art. 591 ter c.p.c. in quanto nel corso delle operazioni di vendita sono insorte delle difficoltà;</w:t>
      </w:r>
    </w:p>
    <w:p w:rsidR="00831066" w:rsidRPr="00012D67" w:rsidRDefault="00831066" w:rsidP="00831066">
      <w:pPr>
        <w:pStyle w:val="Testodelblocco1"/>
        <w:spacing w:after="120" w:line="240" w:lineRule="auto"/>
        <w:ind w:left="0" w:right="-1"/>
        <w:rPr>
          <w:color w:val="0070C0"/>
          <w:szCs w:val="24"/>
        </w:rPr>
      </w:pPr>
      <w:r w:rsidRPr="002F46EE">
        <w:rPr>
          <w:szCs w:val="24"/>
        </w:rPr>
        <w:t>          altro</w:t>
      </w:r>
    </w:p>
    <w:p w:rsidR="00EE3BD9" w:rsidRPr="00EE3BD9" w:rsidRDefault="00D5047E" w:rsidP="00340984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>
        <w:rPr>
          <w:b/>
          <w:szCs w:val="24"/>
        </w:rPr>
        <w:t>R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E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N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O</w:t>
      </w:r>
    </w:p>
    <w:p w:rsidR="003529AF" w:rsidRDefault="00D5047E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che occorre perciò, nell’attesa del provvedimento da parte del Giudice, disporre un rinvio delle presenti operazioni di vendita entro il termine di validità delle offert</w:t>
      </w:r>
      <w:r>
        <w:rPr>
          <w:rFonts w:ascii="Times New Roman" w:hAnsi="Times New Roman" w:cs="Times New Roman"/>
          <w:sz w:val="24"/>
          <w:szCs w:val="24"/>
        </w:rPr>
        <w:t>e stabilito dall’art. 571 c.p.c</w:t>
      </w:r>
      <w:r w:rsidR="003529AF">
        <w:rPr>
          <w:rFonts w:ascii="Times New Roman" w:hAnsi="Times New Roman" w:cs="Times New Roman"/>
          <w:sz w:val="24"/>
          <w:szCs w:val="24"/>
        </w:rPr>
        <w:t>.</w:t>
      </w:r>
    </w:p>
    <w:p w:rsidR="003449B8" w:rsidRPr="008412DF" w:rsidRDefault="00D5047E" w:rsidP="00340984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12DF">
        <w:rPr>
          <w:rFonts w:ascii="Times New Roman" w:hAnsi="Times New Roman" w:cs="Times New Roman"/>
          <w:b/>
          <w:sz w:val="32"/>
          <w:szCs w:val="24"/>
        </w:rPr>
        <w:t>R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I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N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V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I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A</w:t>
      </w:r>
    </w:p>
    <w:p w:rsidR="00D5047E" w:rsidRDefault="00340984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5047E" w:rsidRPr="00D5047E">
        <w:rPr>
          <w:rFonts w:ascii="Times New Roman" w:hAnsi="Times New Roman" w:cs="Times New Roman"/>
          <w:sz w:val="24"/>
          <w:szCs w:val="24"/>
        </w:rPr>
        <w:t>e operazioni di vendita al giorno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D5047E" w:rsidRPr="00AC2F2A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D5047E" w:rsidRPr="00D5047E">
        <w:rPr>
          <w:rFonts w:ascii="Times New Roman" w:hAnsi="Times New Roman" w:cs="Times New Roman"/>
          <w:sz w:val="24"/>
          <w:szCs w:val="24"/>
        </w:rPr>
        <w:t xml:space="preserve">ore </w:t>
      </w:r>
      <w:r w:rsidR="00D5047E" w:rsidRPr="00AC2F2A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D5047E" w:rsidRPr="00D5047E">
        <w:rPr>
          <w:rFonts w:ascii="Times New Roman" w:hAnsi="Times New Roman" w:cs="Times New Roman"/>
          <w:sz w:val="24"/>
          <w:szCs w:val="24"/>
        </w:rPr>
        <w:t>avvisando tutti i presenti di comparirvi senza altro avviso</w:t>
      </w:r>
      <w:r w:rsidR="00D5047E">
        <w:rPr>
          <w:rFonts w:ascii="Times New Roman" w:hAnsi="Times New Roman" w:cs="Times New Roman"/>
          <w:sz w:val="24"/>
          <w:szCs w:val="24"/>
        </w:rPr>
        <w:t>.</w:t>
      </w:r>
    </w:p>
    <w:p w:rsidR="00D5047E" w:rsidRPr="00D5047E" w:rsidRDefault="00D5047E" w:rsidP="00340984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D5047E" w:rsidRDefault="00BB3CB0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5047E">
        <w:rPr>
          <w:rFonts w:ascii="Times New Roman" w:hAnsi="Times New Roman" w:cs="Times New Roman"/>
          <w:sz w:val="24"/>
          <w:szCs w:val="24"/>
        </w:rPr>
        <w:t>he il Gestore provveda a comunicare agli offerenti telematici a mezzo PEC la data di rinvio della vendita e a pubblicare l</w:t>
      </w:r>
      <w:r>
        <w:rPr>
          <w:rFonts w:ascii="Times New Roman" w:hAnsi="Times New Roman" w:cs="Times New Roman"/>
          <w:sz w:val="24"/>
          <w:szCs w:val="24"/>
        </w:rPr>
        <w:t>a stessa sul proprio sito;</w:t>
      </w:r>
    </w:p>
    <w:p w:rsidR="00EE3BD9" w:rsidRPr="00EE3BD9" w:rsidRDefault="00BB3CB0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 bonifici relativi alle offerte telematiche pervenute vengono trattenuti sul conto Aste.</w:t>
      </w:r>
    </w:p>
    <w:p w:rsidR="00340984" w:rsidRPr="00B03042" w:rsidRDefault="00340984" w:rsidP="00340984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340984" w:rsidRPr="00B03042" w:rsidRDefault="00340984" w:rsidP="0083106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EE3BD9" w:rsidRDefault="00340984" w:rsidP="0083106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  <w:bookmarkStart w:id="0" w:name="_GoBack"/>
      <w:bookmarkEnd w:id="0"/>
    </w:p>
    <w:sectPr w:rsidR="00925736" w:rsidRPr="00EE3BD9" w:rsidSect="00AC2604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F2" w:rsidRDefault="004305F2" w:rsidP="00151A17">
      <w:pPr>
        <w:spacing w:after="0" w:line="240" w:lineRule="auto"/>
      </w:pPr>
      <w:r>
        <w:separator/>
      </w:r>
    </w:p>
  </w:endnote>
  <w:endnote w:type="continuationSeparator" w:id="0">
    <w:p w:rsidR="004305F2" w:rsidRDefault="004305F2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06" w:rsidRPr="00151A17" w:rsidRDefault="00690507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 w:rsidR="00A25001">
      <w:rPr>
        <w:noProof/>
      </w:rPr>
      <w:instrText>PAGE   \* MERGEFORMAT</w:instrText>
    </w:r>
    <w:r>
      <w:rPr>
        <w:noProof/>
      </w:rPr>
      <w:fldChar w:fldCharType="separate"/>
    </w:r>
    <w:r w:rsidR="00831066">
      <w:rPr>
        <w:noProof/>
      </w:rPr>
      <w:t>2</w:t>
    </w:r>
    <w:r>
      <w:rPr>
        <w:noProof/>
      </w:rPr>
      <w:fldChar w:fldCharType="end"/>
    </w:r>
    <w:r w:rsidR="006F1F06" w:rsidRPr="00151A17">
      <w:t>/</w:t>
    </w:r>
    <w:r w:rsidR="00FD6CCD">
      <w:rPr>
        <w:noProof/>
      </w:rPr>
      <w:fldChar w:fldCharType="begin"/>
    </w:r>
    <w:r w:rsidR="00FD6CCD">
      <w:rPr>
        <w:noProof/>
      </w:rPr>
      <w:instrText>NUMPAGES  \* Arabic  \* MERGEFORMAT</w:instrText>
    </w:r>
    <w:r w:rsidR="00FD6CCD">
      <w:rPr>
        <w:noProof/>
      </w:rPr>
      <w:fldChar w:fldCharType="separate"/>
    </w:r>
    <w:r w:rsidR="00831066">
      <w:rPr>
        <w:noProof/>
      </w:rPr>
      <w:t>2</w:t>
    </w:r>
    <w:r w:rsidR="00FD6C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F2" w:rsidRDefault="004305F2" w:rsidP="00151A17">
      <w:pPr>
        <w:spacing w:after="0" w:line="240" w:lineRule="auto"/>
      </w:pPr>
      <w:r>
        <w:separator/>
      </w:r>
    </w:p>
  </w:footnote>
  <w:footnote w:type="continuationSeparator" w:id="0">
    <w:p w:rsidR="004305F2" w:rsidRDefault="004305F2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B" w:rsidRDefault="00A9001B">
    <w:pPr>
      <w:pStyle w:val="Intestazione"/>
    </w:pPr>
    <w:r>
      <w:t>Verbale rinvio interlocutorio</w:t>
    </w:r>
  </w:p>
  <w:p w:rsidR="001E5D51" w:rsidRPr="00E85DE1" w:rsidRDefault="001E5D51">
    <w:pPr>
      <w:pStyle w:val="Intestazione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92C"/>
    <w:multiLevelType w:val="hybridMultilevel"/>
    <w:tmpl w:val="1A2A0422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F82"/>
    <w:multiLevelType w:val="hybridMultilevel"/>
    <w:tmpl w:val="552AB052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5B53FE"/>
    <w:multiLevelType w:val="hybridMultilevel"/>
    <w:tmpl w:val="BB648C2A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124D"/>
    <w:multiLevelType w:val="hybridMultilevel"/>
    <w:tmpl w:val="C3C27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51D1E"/>
    <w:multiLevelType w:val="hybridMultilevel"/>
    <w:tmpl w:val="F3EAE0F4"/>
    <w:lvl w:ilvl="0" w:tplc="F8D22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0"/>
  </w:num>
  <w:num w:numId="5">
    <w:abstractNumId w:val="3"/>
  </w:num>
  <w:num w:numId="6">
    <w:abstractNumId w:val="9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6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1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21A98"/>
    <w:rsid w:val="000221BC"/>
    <w:rsid w:val="00023065"/>
    <w:rsid w:val="00025528"/>
    <w:rsid w:val="00041050"/>
    <w:rsid w:val="00046EF7"/>
    <w:rsid w:val="000629D2"/>
    <w:rsid w:val="00065E36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270B2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C0906"/>
    <w:rsid w:val="001C4A83"/>
    <w:rsid w:val="001D5A04"/>
    <w:rsid w:val="001E3A71"/>
    <w:rsid w:val="001E5ADB"/>
    <w:rsid w:val="001E5D51"/>
    <w:rsid w:val="001F2600"/>
    <w:rsid w:val="001F3231"/>
    <w:rsid w:val="00211FF3"/>
    <w:rsid w:val="002177A0"/>
    <w:rsid w:val="00225004"/>
    <w:rsid w:val="00242CC2"/>
    <w:rsid w:val="00261D6F"/>
    <w:rsid w:val="00292A27"/>
    <w:rsid w:val="00296DA9"/>
    <w:rsid w:val="002A1E4E"/>
    <w:rsid w:val="002A3C16"/>
    <w:rsid w:val="002A50BF"/>
    <w:rsid w:val="002B2A08"/>
    <w:rsid w:val="002C1F95"/>
    <w:rsid w:val="002C6D0A"/>
    <w:rsid w:val="002E39C8"/>
    <w:rsid w:val="002E7D9C"/>
    <w:rsid w:val="002F20A7"/>
    <w:rsid w:val="002F475D"/>
    <w:rsid w:val="002F49B1"/>
    <w:rsid w:val="00301A70"/>
    <w:rsid w:val="00313EA2"/>
    <w:rsid w:val="003326C1"/>
    <w:rsid w:val="0033594B"/>
    <w:rsid w:val="003368D6"/>
    <w:rsid w:val="00340984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5F8D"/>
    <w:rsid w:val="003C66C2"/>
    <w:rsid w:val="003E51C4"/>
    <w:rsid w:val="00403692"/>
    <w:rsid w:val="004047B8"/>
    <w:rsid w:val="004076F9"/>
    <w:rsid w:val="0041477D"/>
    <w:rsid w:val="0042275C"/>
    <w:rsid w:val="00426211"/>
    <w:rsid w:val="004305F2"/>
    <w:rsid w:val="00430EB1"/>
    <w:rsid w:val="00443641"/>
    <w:rsid w:val="00450F6D"/>
    <w:rsid w:val="0045617A"/>
    <w:rsid w:val="004606D0"/>
    <w:rsid w:val="00461803"/>
    <w:rsid w:val="00462D53"/>
    <w:rsid w:val="004663B7"/>
    <w:rsid w:val="00474A37"/>
    <w:rsid w:val="00474F5B"/>
    <w:rsid w:val="0048220C"/>
    <w:rsid w:val="004A5F78"/>
    <w:rsid w:val="004B1E59"/>
    <w:rsid w:val="004B735C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D34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90507"/>
    <w:rsid w:val="00695397"/>
    <w:rsid w:val="006A0A9D"/>
    <w:rsid w:val="006C0883"/>
    <w:rsid w:val="006C2CE7"/>
    <w:rsid w:val="006D1D24"/>
    <w:rsid w:val="006E292F"/>
    <w:rsid w:val="006E2ECB"/>
    <w:rsid w:val="006F1F06"/>
    <w:rsid w:val="007073A1"/>
    <w:rsid w:val="0073729F"/>
    <w:rsid w:val="00747AF7"/>
    <w:rsid w:val="00763CA8"/>
    <w:rsid w:val="00764F83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31066"/>
    <w:rsid w:val="00833ED4"/>
    <w:rsid w:val="008344DF"/>
    <w:rsid w:val="0083677B"/>
    <w:rsid w:val="008412DF"/>
    <w:rsid w:val="00881C2B"/>
    <w:rsid w:val="008A227B"/>
    <w:rsid w:val="008D16A9"/>
    <w:rsid w:val="008F6573"/>
    <w:rsid w:val="009101D5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3744"/>
    <w:rsid w:val="00977A4C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25001"/>
    <w:rsid w:val="00A61D27"/>
    <w:rsid w:val="00A706FB"/>
    <w:rsid w:val="00A9001B"/>
    <w:rsid w:val="00A90913"/>
    <w:rsid w:val="00A95740"/>
    <w:rsid w:val="00A97E92"/>
    <w:rsid w:val="00AA6A93"/>
    <w:rsid w:val="00AA7C98"/>
    <w:rsid w:val="00AB55DE"/>
    <w:rsid w:val="00AC2604"/>
    <w:rsid w:val="00AC2F2A"/>
    <w:rsid w:val="00AE7A20"/>
    <w:rsid w:val="00AF2B13"/>
    <w:rsid w:val="00B11259"/>
    <w:rsid w:val="00B215EB"/>
    <w:rsid w:val="00B31E29"/>
    <w:rsid w:val="00B329DA"/>
    <w:rsid w:val="00B37512"/>
    <w:rsid w:val="00B635E1"/>
    <w:rsid w:val="00B669A8"/>
    <w:rsid w:val="00B71C8F"/>
    <w:rsid w:val="00B91133"/>
    <w:rsid w:val="00B91565"/>
    <w:rsid w:val="00B93A51"/>
    <w:rsid w:val="00BA1D6C"/>
    <w:rsid w:val="00BA2D0C"/>
    <w:rsid w:val="00BA31B3"/>
    <w:rsid w:val="00BB15B2"/>
    <w:rsid w:val="00BB3CB0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57ED7"/>
    <w:rsid w:val="00C60AFF"/>
    <w:rsid w:val="00C65288"/>
    <w:rsid w:val="00C66CE5"/>
    <w:rsid w:val="00C86E83"/>
    <w:rsid w:val="00C953CB"/>
    <w:rsid w:val="00C964CE"/>
    <w:rsid w:val="00C97641"/>
    <w:rsid w:val="00CC6D64"/>
    <w:rsid w:val="00CD78A0"/>
    <w:rsid w:val="00CE2C33"/>
    <w:rsid w:val="00CE33B7"/>
    <w:rsid w:val="00CF53E5"/>
    <w:rsid w:val="00D01CE9"/>
    <w:rsid w:val="00D135D3"/>
    <w:rsid w:val="00D22AAE"/>
    <w:rsid w:val="00D3339D"/>
    <w:rsid w:val="00D41825"/>
    <w:rsid w:val="00D5047E"/>
    <w:rsid w:val="00D6439E"/>
    <w:rsid w:val="00D72D6D"/>
    <w:rsid w:val="00D81DBA"/>
    <w:rsid w:val="00D932CA"/>
    <w:rsid w:val="00DB28EB"/>
    <w:rsid w:val="00DB6341"/>
    <w:rsid w:val="00DD144C"/>
    <w:rsid w:val="00DD784F"/>
    <w:rsid w:val="00DF1530"/>
    <w:rsid w:val="00E01329"/>
    <w:rsid w:val="00E050F2"/>
    <w:rsid w:val="00E16E46"/>
    <w:rsid w:val="00E17C20"/>
    <w:rsid w:val="00E32428"/>
    <w:rsid w:val="00E40985"/>
    <w:rsid w:val="00E47898"/>
    <w:rsid w:val="00E73DDE"/>
    <w:rsid w:val="00E85DE1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40E8C"/>
    <w:rsid w:val="00F44F3F"/>
    <w:rsid w:val="00F517A8"/>
    <w:rsid w:val="00F70484"/>
    <w:rsid w:val="00F95615"/>
    <w:rsid w:val="00FA425D"/>
    <w:rsid w:val="00FB42C1"/>
    <w:rsid w:val="00FD6CCD"/>
    <w:rsid w:val="00FD7E4C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DEFD"/>
  <w15:docId w15:val="{43F188D3-65FA-49AF-935A-91D384D2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5FBC-71D1-4CDD-99D0-DFEC2C3F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7</cp:revision>
  <cp:lastPrinted>2019-05-08T14:52:00Z</cp:lastPrinted>
  <dcterms:created xsi:type="dcterms:W3CDTF">2019-05-03T08:11:00Z</dcterms:created>
  <dcterms:modified xsi:type="dcterms:W3CDTF">2019-06-12T20:44:00Z</dcterms:modified>
</cp:coreProperties>
</file>